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D330E7" w14:textId="77777777" w:rsidR="00DF0FA5" w:rsidRPr="008A39A4" w:rsidRDefault="00DF0FA5" w:rsidP="00DF0FA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F07C4C5" w14:textId="1D86FAC6" w:rsidR="00DF0FA5" w:rsidRDefault="001F0A1D" w:rsidP="001F0A1D">
      <w:pPr>
        <w:tabs>
          <w:tab w:val="left" w:pos="724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38146B8B" w14:textId="77777777" w:rsidR="00DF0FA5" w:rsidRDefault="00DF0FA5" w:rsidP="00DF0FA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6E9342" w14:textId="77777777" w:rsidR="00DF0FA5" w:rsidRDefault="00DF0FA5" w:rsidP="00DF0FA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1403B2" w14:textId="5A0B4C3C" w:rsidR="00DF0FA5" w:rsidRPr="006D04B5" w:rsidRDefault="00DF0FA5" w:rsidP="00DF0FA5">
      <w:pPr>
        <w:spacing w:line="36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6D04B5">
        <w:rPr>
          <w:rFonts w:ascii="Times New Roman" w:hAnsi="Times New Roman" w:cs="Times New Roman"/>
          <w:sz w:val="44"/>
          <w:szCs w:val="44"/>
        </w:rPr>
        <w:t>Лабораторная работа №</w:t>
      </w:r>
      <w:r w:rsidR="00F57D7F" w:rsidRPr="006D04B5">
        <w:rPr>
          <w:rFonts w:ascii="Times New Roman" w:hAnsi="Times New Roman" w:cs="Times New Roman"/>
          <w:sz w:val="44"/>
          <w:szCs w:val="44"/>
        </w:rPr>
        <w:t>4</w:t>
      </w:r>
    </w:p>
    <w:p w14:paraId="0C483A5C" w14:textId="662AF2BE" w:rsidR="00DF0FA5" w:rsidRPr="006D04B5" w:rsidRDefault="00F57D7F" w:rsidP="00F57D7F">
      <w:pPr>
        <w:spacing w:line="360" w:lineRule="auto"/>
        <w:jc w:val="center"/>
        <w:rPr>
          <w:rFonts w:ascii="Times New Roman" w:hAnsi="Times New Roman" w:cs="Times New Roman"/>
          <w:sz w:val="44"/>
          <w:szCs w:val="44"/>
        </w:rPr>
      </w:pPr>
      <w:bookmarkStart w:id="0" w:name="_Hlk184667971"/>
      <w:r w:rsidRPr="006D04B5">
        <w:rPr>
          <w:rFonts w:ascii="Times New Roman" w:hAnsi="Times New Roman" w:cs="Times New Roman"/>
          <w:sz w:val="44"/>
          <w:szCs w:val="44"/>
        </w:rPr>
        <w:t>Модули и пакеты: импорт, создание, использование</w:t>
      </w:r>
    </w:p>
    <w:bookmarkEnd w:id="0"/>
    <w:p w14:paraId="49F397AA" w14:textId="77777777" w:rsidR="00DF0FA5" w:rsidRPr="00AA1588" w:rsidRDefault="00DF0FA5" w:rsidP="00DF0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10E3019" w14:textId="77777777" w:rsidR="00DF0FA5" w:rsidRPr="00AA1588" w:rsidRDefault="00DF0FA5" w:rsidP="00DF0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857F2AB" w14:textId="77777777" w:rsidR="00DF0FA5" w:rsidRPr="00AA1588" w:rsidRDefault="00DF0FA5" w:rsidP="00DF0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1055DD1" w14:textId="77777777" w:rsidR="00DF0FA5" w:rsidRPr="00AA1588" w:rsidRDefault="00DF0FA5" w:rsidP="00B7234E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:</w:t>
      </w:r>
    </w:p>
    <w:p w14:paraId="65ECF0A4" w14:textId="77777777" w:rsidR="00DF0FA5" w:rsidRPr="00AA1588" w:rsidRDefault="00DF0FA5" w:rsidP="00B7234E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иков Михаил Вячеславович, БВТ2402</w:t>
      </w:r>
    </w:p>
    <w:p w14:paraId="4DD8BBFD" w14:textId="77777777" w:rsidR="00DF0FA5" w:rsidRPr="00AA1588" w:rsidRDefault="00DF0FA5" w:rsidP="00DF0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EB0AEC8" w14:textId="77777777" w:rsidR="00DF0FA5" w:rsidRPr="00AA1588" w:rsidRDefault="00DF0FA5" w:rsidP="00DF0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B2DE847" w14:textId="77777777" w:rsidR="00DF0FA5" w:rsidRDefault="00DF0FA5" w:rsidP="00DF0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25291BE" w14:textId="77777777" w:rsidR="00B7234E" w:rsidRDefault="00B7234E" w:rsidP="00DF0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7DBBC13" w14:textId="77777777" w:rsidR="00AD1ACE" w:rsidRDefault="00AD1ACE" w:rsidP="00DF0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2AAC351" w14:textId="77777777" w:rsidR="00AD1ACE" w:rsidRDefault="00AD1ACE" w:rsidP="00DF0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DA69EAF" w14:textId="77777777" w:rsidR="00AD1ACE" w:rsidRPr="00AA1588" w:rsidRDefault="00AD1ACE" w:rsidP="00DF0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B34B96C" w14:textId="77777777" w:rsidR="00DF0FA5" w:rsidRPr="00AA1588" w:rsidRDefault="00DF0FA5" w:rsidP="00DF0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B8A96B6" w14:textId="77777777" w:rsidR="00DF0FA5" w:rsidRPr="0059264D" w:rsidRDefault="00DF0FA5" w:rsidP="00DF0FA5">
      <w:pPr>
        <w:pStyle w:val="a3"/>
        <w:jc w:val="center"/>
        <w:rPr>
          <w:rFonts w:ascii="Times New Roman" w:hAnsi="Times New Roman" w:cs="Times New Roman"/>
        </w:rPr>
      </w:pPr>
    </w:p>
    <w:p w14:paraId="0EC4B4D0" w14:textId="77777777" w:rsidR="00DF0FA5" w:rsidRPr="006D04B5" w:rsidRDefault="00DF0FA5" w:rsidP="00DF0FA5">
      <w:pPr>
        <w:pStyle w:val="a3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D04B5">
        <w:rPr>
          <w:rFonts w:ascii="Times New Roman" w:hAnsi="Times New Roman" w:cs="Times New Roman"/>
          <w:b/>
          <w:bCs/>
          <w:sz w:val="40"/>
          <w:szCs w:val="40"/>
        </w:rPr>
        <w:t>Цель лабораторной работы</w:t>
      </w:r>
    </w:p>
    <w:p w14:paraId="2B594A3C" w14:textId="77777777" w:rsidR="00DF0FA5" w:rsidRPr="008A6D3F" w:rsidRDefault="00DF0FA5" w:rsidP="00DF0FA5"/>
    <w:p w14:paraId="253825E6" w14:textId="77777777" w:rsidR="00F57D7F" w:rsidRPr="00F57D7F" w:rsidRDefault="00F57D7F" w:rsidP="00F57D7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D7F">
        <w:rPr>
          <w:rFonts w:ascii="Times New Roman" w:hAnsi="Times New Roman" w:cs="Times New Roman"/>
          <w:sz w:val="28"/>
          <w:szCs w:val="28"/>
        </w:rPr>
        <w:t>Понять, как импортировать модули и пакеты в Python, научиться создавать собственные модули и пакеты, изучить способы использования модулей и пакетов для структурирования программы.</w:t>
      </w:r>
    </w:p>
    <w:p w14:paraId="1B987421" w14:textId="77777777" w:rsidR="00B7234E" w:rsidRDefault="00B7234E" w:rsidP="00F57D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669AE2" w14:textId="77777777" w:rsidR="00AD1ACE" w:rsidRPr="004F29F9" w:rsidRDefault="00AD1ACE" w:rsidP="00F57D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89B340" w14:textId="37AE6A27" w:rsidR="00F57D7F" w:rsidRDefault="00DF0FA5" w:rsidP="00F57D7F">
      <w:pPr>
        <w:pStyle w:val="a3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bookmarkStart w:id="1" w:name="_Hlk180258199"/>
      <w:r w:rsidRPr="006D04B5">
        <w:rPr>
          <w:rFonts w:ascii="Times New Roman" w:hAnsi="Times New Roman" w:cs="Times New Roman"/>
          <w:b/>
          <w:bCs/>
          <w:sz w:val="40"/>
          <w:szCs w:val="40"/>
        </w:rPr>
        <w:t>Ход выполнения лабораторной работы</w:t>
      </w:r>
    </w:p>
    <w:p w14:paraId="2A6D0AB2" w14:textId="77777777" w:rsidR="006D04B5" w:rsidRPr="006D04B5" w:rsidRDefault="006D04B5" w:rsidP="006D04B5"/>
    <w:bookmarkEnd w:id="1"/>
    <w:p w14:paraId="57637A2B" w14:textId="77777777" w:rsidR="00227AAB" w:rsidRDefault="00227AAB" w:rsidP="00227AA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14:paraId="666769B3" w14:textId="41472E31" w:rsidR="00F57D7F" w:rsidRDefault="00F57D7F" w:rsidP="00227AA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F57D7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2C3D8CD" wp14:editId="12ABA198">
            <wp:extent cx="5199321" cy="3360245"/>
            <wp:effectExtent l="0" t="0" r="1905" b="0"/>
            <wp:docPr id="14784973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49736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02569" cy="3362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E3A5F" w14:textId="77777777" w:rsidR="00F57D7F" w:rsidRDefault="00F57D7F" w:rsidP="00227AA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14:paraId="5FF2A074" w14:textId="06B1212C" w:rsidR="00F57D7F" w:rsidRDefault="00F57D7F" w:rsidP="00F57D7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jc w:val="center"/>
        <w:rPr>
          <w:rFonts w:ascii="Calibri" w:hAnsi="Calibri" w:cs="Calibr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мент 1 </w:t>
      </w:r>
      <w:r w:rsidRPr="00F57D7F">
        <w:rPr>
          <w:rFonts w:ascii="Calibri" w:hAnsi="Calibri" w:cs="Calibri"/>
          <w:sz w:val="28"/>
          <w:szCs w:val="28"/>
        </w:rPr>
        <w:t>―</w:t>
      </w:r>
      <w:r>
        <w:rPr>
          <w:rFonts w:ascii="Calibri" w:hAnsi="Calibri" w:cs="Calibri"/>
          <w:sz w:val="28"/>
          <w:szCs w:val="28"/>
        </w:rPr>
        <w:t xml:space="preserve"> Задание 1</w:t>
      </w:r>
    </w:p>
    <w:p w14:paraId="73A16950" w14:textId="77777777" w:rsidR="00F57D7F" w:rsidRDefault="00F57D7F" w:rsidP="00F57D7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jc w:val="center"/>
        <w:rPr>
          <w:rFonts w:ascii="Calibri" w:hAnsi="Calibri" w:cs="Calibri"/>
          <w:sz w:val="28"/>
          <w:szCs w:val="28"/>
        </w:rPr>
      </w:pPr>
    </w:p>
    <w:p w14:paraId="71DCF4C3" w14:textId="5FCBB479" w:rsidR="00F57D7F" w:rsidRDefault="00F57D7F" w:rsidP="00F57D7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F57D7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B7FADE5" wp14:editId="440695CB">
            <wp:extent cx="2349795" cy="1078594"/>
            <wp:effectExtent l="0" t="0" r="0" b="7620"/>
            <wp:docPr id="14483610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36100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54637" cy="1080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7D7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4D774DA" wp14:editId="24D87AA7">
            <wp:extent cx="3040912" cy="2501103"/>
            <wp:effectExtent l="0" t="0" r="7620" b="0"/>
            <wp:docPr id="323295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2955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54004" cy="2511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CBCBF" w14:textId="77777777" w:rsidR="00F57D7F" w:rsidRDefault="00F57D7F" w:rsidP="00F57D7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14:paraId="4488F5E3" w14:textId="07C558FC" w:rsidR="00F57D7F" w:rsidRDefault="00F57D7F" w:rsidP="00F57D7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jc w:val="center"/>
        <w:rPr>
          <w:rFonts w:ascii="Calibri" w:hAnsi="Calibri" w:cs="Calibri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Элемент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2 </w:t>
      </w:r>
      <w:r w:rsidRPr="00F57D7F">
        <w:rPr>
          <w:rFonts w:ascii="Calibri" w:hAnsi="Calibri" w:cs="Calibri"/>
          <w:sz w:val="28"/>
          <w:szCs w:val="28"/>
        </w:rPr>
        <w:t>―</w:t>
      </w:r>
      <w:r>
        <w:rPr>
          <w:rFonts w:ascii="Calibri" w:hAnsi="Calibri" w:cs="Calibri"/>
          <w:sz w:val="28"/>
          <w:szCs w:val="28"/>
        </w:rPr>
        <w:t xml:space="preserve"> Задание </w:t>
      </w:r>
      <w:r>
        <w:rPr>
          <w:rFonts w:ascii="Calibri" w:hAnsi="Calibri" w:cs="Calibri"/>
          <w:sz w:val="28"/>
          <w:szCs w:val="28"/>
          <w:lang w:val="en-US"/>
        </w:rPr>
        <w:t>2</w:t>
      </w:r>
    </w:p>
    <w:p w14:paraId="4C6B6910" w14:textId="77777777" w:rsidR="00F57D7F" w:rsidRDefault="00F57D7F" w:rsidP="00F57D7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jc w:val="center"/>
        <w:rPr>
          <w:rFonts w:ascii="Calibri" w:hAnsi="Calibri" w:cs="Calibri"/>
          <w:sz w:val="28"/>
          <w:szCs w:val="28"/>
          <w:lang w:val="en-US"/>
        </w:rPr>
      </w:pPr>
    </w:p>
    <w:p w14:paraId="58347D35" w14:textId="77777777" w:rsidR="00F57D7F" w:rsidRDefault="00F57D7F" w:rsidP="00F57D7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jc w:val="center"/>
        <w:rPr>
          <w:rFonts w:ascii="Calibri" w:hAnsi="Calibri" w:cs="Calibri"/>
          <w:sz w:val="28"/>
          <w:szCs w:val="28"/>
          <w:lang w:val="en-US"/>
        </w:rPr>
      </w:pPr>
    </w:p>
    <w:p w14:paraId="584834BF" w14:textId="38314494" w:rsidR="00F57D7F" w:rsidRDefault="00F57D7F" w:rsidP="00F57D7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jc w:val="center"/>
        <w:rPr>
          <w:rFonts w:ascii="Calibri" w:hAnsi="Calibri" w:cs="Calibri"/>
          <w:sz w:val="28"/>
          <w:szCs w:val="28"/>
          <w:lang w:val="en-US"/>
        </w:rPr>
      </w:pPr>
      <w:r w:rsidRPr="00F57D7F">
        <w:rPr>
          <w:rFonts w:ascii="Calibri" w:hAnsi="Calibri" w:cs="Calibri"/>
          <w:noProof/>
          <w:sz w:val="28"/>
          <w:szCs w:val="28"/>
          <w:lang w:val="en-US"/>
        </w:rPr>
        <w:drawing>
          <wp:inline distT="0" distB="0" distL="0" distR="0" wp14:anchorId="2D5259FD" wp14:editId="3DBA74C5">
            <wp:extent cx="1329911" cy="961886"/>
            <wp:effectExtent l="0" t="0" r="3810" b="0"/>
            <wp:docPr id="925175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1752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45565" cy="973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1801" w:rsidRPr="000E1801">
        <w:rPr>
          <w:rFonts w:ascii="Calibri" w:hAnsi="Calibri" w:cs="Calibri"/>
          <w:noProof/>
          <w:sz w:val="28"/>
          <w:szCs w:val="28"/>
          <w:lang w:val="en-US"/>
        </w:rPr>
        <w:drawing>
          <wp:inline distT="0" distB="0" distL="0" distR="0" wp14:anchorId="7BB16E84" wp14:editId="22173341">
            <wp:extent cx="4105275" cy="1806234"/>
            <wp:effectExtent l="0" t="0" r="0" b="3810"/>
            <wp:docPr id="20256938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69382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28596" cy="181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45490" w14:textId="4675A6CC" w:rsidR="00F57D7F" w:rsidRPr="00AD1ACE" w:rsidRDefault="00F57D7F" w:rsidP="00AD1AC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jc w:val="center"/>
        <w:rPr>
          <w:rFonts w:ascii="Calibri" w:hAnsi="Calibri" w:cs="Calibri"/>
          <w:sz w:val="28"/>
          <w:szCs w:val="28"/>
          <w:lang w:val="en-US"/>
        </w:rPr>
      </w:pPr>
      <w:r w:rsidRPr="00F57D7F">
        <w:rPr>
          <w:rFonts w:ascii="Calibri" w:hAnsi="Calibri" w:cs="Calibri"/>
          <w:noProof/>
          <w:sz w:val="28"/>
          <w:szCs w:val="28"/>
          <w:lang w:val="en-US"/>
        </w:rPr>
        <w:drawing>
          <wp:inline distT="0" distB="0" distL="0" distR="0" wp14:anchorId="093B103B" wp14:editId="06345966">
            <wp:extent cx="2190750" cy="1263894"/>
            <wp:effectExtent l="0" t="0" r="0" b="0"/>
            <wp:docPr id="18805908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59087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06641" cy="1273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7D7F">
        <w:rPr>
          <w:noProof/>
          <w:lang w:val="en-US"/>
        </w:rPr>
        <w:drawing>
          <wp:inline distT="0" distB="0" distL="0" distR="0" wp14:anchorId="4643ED3A" wp14:editId="7F3555A0">
            <wp:extent cx="3047230" cy="1266825"/>
            <wp:effectExtent l="0" t="0" r="1270" b="0"/>
            <wp:docPr id="8483923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39234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61632" cy="1272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BA514" w14:textId="77777777" w:rsidR="00F57D7F" w:rsidRPr="00F57D7F" w:rsidRDefault="00F57D7F" w:rsidP="00F57D7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jc w:val="center"/>
        <w:rPr>
          <w:rFonts w:ascii="Calibri" w:hAnsi="Calibri" w:cs="Calibri"/>
          <w:sz w:val="28"/>
          <w:szCs w:val="28"/>
          <w:lang w:val="en-US"/>
        </w:rPr>
      </w:pPr>
    </w:p>
    <w:p w14:paraId="6FB574E1" w14:textId="41999B2B" w:rsidR="00F57D7F" w:rsidRDefault="00F57D7F" w:rsidP="00F57D7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jc w:val="center"/>
        <w:rPr>
          <w:rFonts w:ascii="Calibri" w:hAnsi="Calibri" w:cs="Calibr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мент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3 </w:t>
      </w:r>
      <w:r w:rsidRPr="00F57D7F">
        <w:rPr>
          <w:rFonts w:ascii="Calibri" w:hAnsi="Calibri" w:cs="Calibri"/>
          <w:sz w:val="28"/>
          <w:szCs w:val="28"/>
        </w:rPr>
        <w:t>―</w:t>
      </w:r>
      <w:r>
        <w:rPr>
          <w:rFonts w:ascii="Calibri" w:hAnsi="Calibri" w:cs="Calibri"/>
          <w:sz w:val="28"/>
          <w:szCs w:val="28"/>
        </w:rPr>
        <w:t xml:space="preserve"> Архитектура пакета</w:t>
      </w:r>
    </w:p>
    <w:p w14:paraId="26A90D64" w14:textId="77777777" w:rsidR="006E6243" w:rsidRDefault="006E6243" w:rsidP="00F57D7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jc w:val="center"/>
        <w:rPr>
          <w:rFonts w:ascii="Calibri" w:hAnsi="Calibri" w:cs="Calibri"/>
          <w:sz w:val="28"/>
          <w:szCs w:val="28"/>
          <w:lang w:val="en-US"/>
        </w:rPr>
      </w:pPr>
    </w:p>
    <w:p w14:paraId="5B04C148" w14:textId="77777777" w:rsidR="00F57D7F" w:rsidRDefault="00F57D7F" w:rsidP="00F57D7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jc w:val="center"/>
        <w:rPr>
          <w:rFonts w:ascii="Calibri" w:hAnsi="Calibri" w:cs="Calibri"/>
          <w:sz w:val="28"/>
          <w:szCs w:val="28"/>
          <w:lang w:val="en-US"/>
        </w:rPr>
      </w:pPr>
    </w:p>
    <w:p w14:paraId="6E8CB8C9" w14:textId="5F4CE5CA" w:rsidR="00F57D7F" w:rsidRPr="00F57D7F" w:rsidRDefault="000E1801" w:rsidP="00F57D7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jc w:val="center"/>
        <w:rPr>
          <w:rFonts w:ascii="Calibri" w:hAnsi="Calibri" w:cs="Calibri"/>
          <w:sz w:val="28"/>
          <w:szCs w:val="28"/>
          <w:lang w:val="en-US"/>
        </w:rPr>
      </w:pPr>
      <w:r w:rsidRPr="000E1801">
        <w:rPr>
          <w:rFonts w:ascii="Calibri" w:hAnsi="Calibri" w:cs="Calibri"/>
          <w:noProof/>
          <w:sz w:val="28"/>
          <w:szCs w:val="28"/>
          <w:lang w:val="en-US"/>
        </w:rPr>
        <w:lastRenderedPageBreak/>
        <w:drawing>
          <wp:inline distT="0" distB="0" distL="0" distR="0" wp14:anchorId="241854DF" wp14:editId="27D6D3B9">
            <wp:extent cx="5329425" cy="5029200"/>
            <wp:effectExtent l="0" t="0" r="5080" b="0"/>
            <wp:docPr id="4776332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63324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33478" cy="503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04161" w14:textId="77777777" w:rsidR="00F57D7F" w:rsidRDefault="00F57D7F" w:rsidP="00F57D7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14:paraId="0354BE52" w14:textId="0802EA49" w:rsidR="00F57D7F" w:rsidRPr="00F57D7F" w:rsidRDefault="00F57D7F" w:rsidP="00F57D7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jc w:val="center"/>
        <w:rPr>
          <w:rFonts w:ascii="Calibri" w:hAnsi="Calibri" w:cs="Calibr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мент </w:t>
      </w:r>
      <w:r w:rsidRPr="00F57D7F">
        <w:rPr>
          <w:rFonts w:ascii="Times New Roman" w:hAnsi="Times New Roman" w:cs="Times New Roman"/>
          <w:sz w:val="28"/>
          <w:szCs w:val="28"/>
        </w:rPr>
        <w:t xml:space="preserve">4 </w:t>
      </w:r>
      <w:r w:rsidRPr="00F57D7F">
        <w:rPr>
          <w:rFonts w:ascii="Calibri" w:hAnsi="Calibri" w:cs="Calibri"/>
          <w:sz w:val="28"/>
          <w:szCs w:val="28"/>
        </w:rPr>
        <w:t>―</w:t>
      </w:r>
      <w:r>
        <w:rPr>
          <w:rFonts w:ascii="Calibri" w:hAnsi="Calibri" w:cs="Calibri"/>
          <w:sz w:val="28"/>
          <w:szCs w:val="28"/>
        </w:rPr>
        <w:t xml:space="preserve"> Работа с пакетом</w:t>
      </w:r>
    </w:p>
    <w:p w14:paraId="14650A9C" w14:textId="77777777" w:rsidR="00F57D7F" w:rsidRPr="00F57D7F" w:rsidRDefault="00F57D7F" w:rsidP="00F57D7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rPr>
          <w:rFonts w:ascii="Times New Roman" w:hAnsi="Times New Roman" w:cs="Times New Roman"/>
          <w:sz w:val="28"/>
          <w:szCs w:val="28"/>
        </w:rPr>
      </w:pPr>
    </w:p>
    <w:p w14:paraId="0718BA26" w14:textId="77777777" w:rsidR="00DF0FA5" w:rsidRPr="006D04B5" w:rsidRDefault="00DF0FA5" w:rsidP="00DF0FA5">
      <w:pPr>
        <w:pStyle w:val="a3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D04B5">
        <w:rPr>
          <w:rFonts w:ascii="Times New Roman" w:hAnsi="Times New Roman" w:cs="Times New Roman"/>
          <w:b/>
          <w:bCs/>
          <w:sz w:val="40"/>
          <w:szCs w:val="40"/>
        </w:rPr>
        <w:t>Заключение</w:t>
      </w:r>
    </w:p>
    <w:p w14:paraId="5AAA0B5C" w14:textId="77777777" w:rsidR="00DF0FA5" w:rsidRPr="008A6D3F" w:rsidRDefault="00DF0FA5" w:rsidP="00DF0FA5"/>
    <w:p w14:paraId="018E8AD4" w14:textId="2AC1BBA5" w:rsidR="00F175A9" w:rsidRPr="00F175A9" w:rsidRDefault="006E6243" w:rsidP="00B64F20">
      <w:pPr>
        <w:spacing w:line="360" w:lineRule="auto"/>
        <w:ind w:firstLine="709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>Были изучены м</w:t>
      </w:r>
      <w:r w:rsidRPr="006E6243">
        <w:rPr>
          <w:rFonts w:ascii="Times New Roman" w:hAnsi="Times New Roman" w:cs="Times New Roman"/>
          <w:sz w:val="28"/>
          <w:szCs w:val="28"/>
        </w:rPr>
        <w:t>одули и пакеты: импорт, создание, использов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F175A9" w:rsidRPr="00F175A9" w:rsidSect="00B7234E"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52E9F2" w14:textId="77777777" w:rsidR="006E0589" w:rsidRDefault="006E0589" w:rsidP="00B7234E">
      <w:pPr>
        <w:spacing w:after="0" w:line="240" w:lineRule="auto"/>
      </w:pPr>
      <w:r>
        <w:separator/>
      </w:r>
    </w:p>
  </w:endnote>
  <w:endnote w:type="continuationSeparator" w:id="0">
    <w:p w14:paraId="645C2412" w14:textId="77777777" w:rsidR="006E0589" w:rsidRDefault="006E0589" w:rsidP="00B72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40563215"/>
      <w:docPartObj>
        <w:docPartGallery w:val="Page Numbers (Bottom of Page)"/>
        <w:docPartUnique/>
      </w:docPartObj>
    </w:sdtPr>
    <w:sdtContent>
      <w:p w14:paraId="497A85C1" w14:textId="07EC8F44" w:rsidR="00B7234E" w:rsidRDefault="00B7234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3C4E90" w14:textId="4DF51F13" w:rsidR="00B7234E" w:rsidRDefault="00B7234E" w:rsidP="00B7234E">
    <w:pPr>
      <w:pStyle w:val="a8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5BE1E3" w14:textId="1AFC11FB" w:rsidR="00B7234E" w:rsidRDefault="00B7234E" w:rsidP="00B7234E">
    <w:pPr>
      <w:pStyle w:val="a8"/>
      <w:jc w:val="center"/>
    </w:pPr>
    <w:r>
      <w:t>Москва,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9B4A65" w14:textId="77777777" w:rsidR="006E0589" w:rsidRDefault="006E0589" w:rsidP="00B7234E">
      <w:pPr>
        <w:spacing w:after="0" w:line="240" w:lineRule="auto"/>
      </w:pPr>
      <w:r>
        <w:separator/>
      </w:r>
    </w:p>
  </w:footnote>
  <w:footnote w:type="continuationSeparator" w:id="0">
    <w:p w14:paraId="3DAFBD38" w14:textId="77777777" w:rsidR="006E0589" w:rsidRDefault="006E0589" w:rsidP="00B723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82CD7C" w14:textId="77777777" w:rsidR="00B7234E" w:rsidRDefault="00B7234E" w:rsidP="00B7234E">
    <w:pPr>
      <w:spacing w:line="360" w:lineRule="auto"/>
      <w:jc w:val="center"/>
      <w:rPr>
        <w:rFonts w:ascii="Times New Roman" w:hAnsi="Times New Roman" w:cs="Times New Roman"/>
        <w:sz w:val="28"/>
        <w:szCs w:val="28"/>
      </w:rPr>
    </w:pPr>
    <w:bookmarkStart w:id="2" w:name="_Hlk180264691"/>
    <w:bookmarkEnd w:id="2"/>
    <w:r>
      <w:rPr>
        <w:rFonts w:ascii="Times New Roman" w:hAnsi="Times New Roman" w:cs="Times New Roman"/>
        <w:sz w:val="28"/>
        <w:szCs w:val="28"/>
      </w:rPr>
      <w:t>Московский Государственный Университет Связи и Информатики,</w:t>
    </w:r>
  </w:p>
  <w:p w14:paraId="1011DE00" w14:textId="77777777" w:rsidR="00B7234E" w:rsidRDefault="00B7234E" w:rsidP="00B7234E">
    <w:pPr>
      <w:spacing w:line="360" w:lineRule="auto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филь</w:t>
    </w:r>
    <w:r w:rsidRPr="00AA1588">
      <w:rPr>
        <w:rFonts w:ascii="Times New Roman" w:hAnsi="Times New Roman" w:cs="Times New Roman"/>
        <w:sz w:val="28"/>
        <w:szCs w:val="28"/>
      </w:rPr>
      <w:t>:</w:t>
    </w:r>
    <w:r>
      <w:rPr>
        <w:rFonts w:ascii="Times New Roman" w:hAnsi="Times New Roman" w:cs="Times New Roman"/>
        <w:sz w:val="28"/>
        <w:szCs w:val="28"/>
      </w:rPr>
      <w:t xml:space="preserve"> Информатика и вычислительная техника</w:t>
    </w:r>
  </w:p>
  <w:p w14:paraId="6A77F870" w14:textId="4CAE3EFE" w:rsidR="00B7234E" w:rsidRPr="00B7234E" w:rsidRDefault="00B7234E" w:rsidP="00B7234E">
    <w:pPr>
      <w:spacing w:line="360" w:lineRule="auto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Направление: Искусственный интеллект и машинное обучени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20092"/>
    <w:multiLevelType w:val="hybridMultilevel"/>
    <w:tmpl w:val="4076543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4C3A97"/>
    <w:multiLevelType w:val="hybridMultilevel"/>
    <w:tmpl w:val="DBD8A2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1212EA"/>
    <w:multiLevelType w:val="hybridMultilevel"/>
    <w:tmpl w:val="AD40E1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449B0"/>
    <w:multiLevelType w:val="multilevel"/>
    <w:tmpl w:val="59FA6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565526A"/>
    <w:multiLevelType w:val="hybridMultilevel"/>
    <w:tmpl w:val="C66A5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8359C"/>
    <w:multiLevelType w:val="hybridMultilevel"/>
    <w:tmpl w:val="E788C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60C76"/>
    <w:multiLevelType w:val="hybridMultilevel"/>
    <w:tmpl w:val="4E489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2850C1"/>
    <w:multiLevelType w:val="hybridMultilevel"/>
    <w:tmpl w:val="4B8CA27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58470F"/>
    <w:multiLevelType w:val="hybridMultilevel"/>
    <w:tmpl w:val="F5AA04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E22D14"/>
    <w:multiLevelType w:val="hybridMultilevel"/>
    <w:tmpl w:val="A24CD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11CC6"/>
    <w:multiLevelType w:val="hybridMultilevel"/>
    <w:tmpl w:val="B492D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2E0BFA"/>
    <w:multiLevelType w:val="hybridMultilevel"/>
    <w:tmpl w:val="F5AA0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872703"/>
    <w:multiLevelType w:val="multilevel"/>
    <w:tmpl w:val="D444E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FF416D3"/>
    <w:multiLevelType w:val="hybridMultilevel"/>
    <w:tmpl w:val="A5C050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DB1395"/>
    <w:multiLevelType w:val="hybridMultilevel"/>
    <w:tmpl w:val="F37A58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9DD3F26"/>
    <w:multiLevelType w:val="multilevel"/>
    <w:tmpl w:val="AEFE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D7A5DE5"/>
    <w:multiLevelType w:val="hybridMultilevel"/>
    <w:tmpl w:val="A0D82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9463B7"/>
    <w:multiLevelType w:val="multilevel"/>
    <w:tmpl w:val="417A4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7394B98"/>
    <w:multiLevelType w:val="multilevel"/>
    <w:tmpl w:val="98187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9A8142F"/>
    <w:multiLevelType w:val="hybridMultilevel"/>
    <w:tmpl w:val="12C675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FE4EE9"/>
    <w:multiLevelType w:val="hybridMultilevel"/>
    <w:tmpl w:val="A84E4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9954C1"/>
    <w:multiLevelType w:val="hybridMultilevel"/>
    <w:tmpl w:val="5F20C7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E452C60"/>
    <w:multiLevelType w:val="hybridMultilevel"/>
    <w:tmpl w:val="429CB1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E84141D"/>
    <w:multiLevelType w:val="hybridMultilevel"/>
    <w:tmpl w:val="878E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4453C2"/>
    <w:multiLevelType w:val="hybridMultilevel"/>
    <w:tmpl w:val="FD1600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2A97B80"/>
    <w:multiLevelType w:val="hybridMultilevel"/>
    <w:tmpl w:val="5C548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A50ED4"/>
    <w:multiLevelType w:val="hybridMultilevel"/>
    <w:tmpl w:val="29E0F5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D59243B"/>
    <w:multiLevelType w:val="hybridMultilevel"/>
    <w:tmpl w:val="40FC8B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E246E10"/>
    <w:multiLevelType w:val="hybridMultilevel"/>
    <w:tmpl w:val="40A6A6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5057661">
    <w:abstractNumId w:val="10"/>
  </w:num>
  <w:num w:numId="2" w16cid:durableId="1701124426">
    <w:abstractNumId w:val="23"/>
  </w:num>
  <w:num w:numId="3" w16cid:durableId="523976922">
    <w:abstractNumId w:val="6"/>
  </w:num>
  <w:num w:numId="4" w16cid:durableId="114955930">
    <w:abstractNumId w:val="20"/>
  </w:num>
  <w:num w:numId="5" w16cid:durableId="1603682406">
    <w:abstractNumId w:val="16"/>
  </w:num>
  <w:num w:numId="6" w16cid:durableId="1654064783">
    <w:abstractNumId w:val="12"/>
  </w:num>
  <w:num w:numId="7" w16cid:durableId="206646258">
    <w:abstractNumId w:val="15"/>
  </w:num>
  <w:num w:numId="8" w16cid:durableId="362024259">
    <w:abstractNumId w:val="3"/>
  </w:num>
  <w:num w:numId="9" w16cid:durableId="115026241">
    <w:abstractNumId w:val="18"/>
  </w:num>
  <w:num w:numId="10" w16cid:durableId="625308770">
    <w:abstractNumId w:val="17"/>
  </w:num>
  <w:num w:numId="11" w16cid:durableId="628048023">
    <w:abstractNumId w:val="4"/>
  </w:num>
  <w:num w:numId="12" w16cid:durableId="433940668">
    <w:abstractNumId w:val="28"/>
  </w:num>
  <w:num w:numId="13" w16cid:durableId="640380921">
    <w:abstractNumId w:val="25"/>
  </w:num>
  <w:num w:numId="14" w16cid:durableId="1266382247">
    <w:abstractNumId w:val="5"/>
  </w:num>
  <w:num w:numId="15" w16cid:durableId="918828450">
    <w:abstractNumId w:val="14"/>
  </w:num>
  <w:num w:numId="16" w16cid:durableId="1303342277">
    <w:abstractNumId w:val="1"/>
  </w:num>
  <w:num w:numId="17" w16cid:durableId="22486260">
    <w:abstractNumId w:val="26"/>
  </w:num>
  <w:num w:numId="18" w16cid:durableId="421070584">
    <w:abstractNumId w:val="27"/>
  </w:num>
  <w:num w:numId="19" w16cid:durableId="595870760">
    <w:abstractNumId w:val="24"/>
  </w:num>
  <w:num w:numId="20" w16cid:durableId="2093041504">
    <w:abstractNumId w:val="22"/>
  </w:num>
  <w:num w:numId="21" w16cid:durableId="1802310601">
    <w:abstractNumId w:val="7"/>
  </w:num>
  <w:num w:numId="22" w16cid:durableId="1031413881">
    <w:abstractNumId w:val="0"/>
  </w:num>
  <w:num w:numId="23" w16cid:durableId="569117580">
    <w:abstractNumId w:val="9"/>
  </w:num>
  <w:num w:numId="24" w16cid:durableId="213664627">
    <w:abstractNumId w:val="11"/>
  </w:num>
  <w:num w:numId="25" w16cid:durableId="1138691927">
    <w:abstractNumId w:val="8"/>
  </w:num>
  <w:num w:numId="26" w16cid:durableId="1313369586">
    <w:abstractNumId w:val="2"/>
  </w:num>
  <w:num w:numId="27" w16cid:durableId="2102486965">
    <w:abstractNumId w:val="19"/>
  </w:num>
  <w:num w:numId="28" w16cid:durableId="415177220">
    <w:abstractNumId w:val="13"/>
  </w:num>
  <w:num w:numId="29" w16cid:durableId="126322297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9AE"/>
    <w:rsid w:val="00003A1A"/>
    <w:rsid w:val="00012721"/>
    <w:rsid w:val="00012C58"/>
    <w:rsid w:val="0002718B"/>
    <w:rsid w:val="000447F9"/>
    <w:rsid w:val="00052CCC"/>
    <w:rsid w:val="00062EA9"/>
    <w:rsid w:val="00073942"/>
    <w:rsid w:val="00084FCB"/>
    <w:rsid w:val="0009112A"/>
    <w:rsid w:val="000C74EE"/>
    <w:rsid w:val="000E1801"/>
    <w:rsid w:val="00107CC5"/>
    <w:rsid w:val="00153292"/>
    <w:rsid w:val="0017090F"/>
    <w:rsid w:val="00194C45"/>
    <w:rsid w:val="001A07A9"/>
    <w:rsid w:val="001D5F97"/>
    <w:rsid w:val="001F0A1D"/>
    <w:rsid w:val="002169B7"/>
    <w:rsid w:val="00227AAB"/>
    <w:rsid w:val="00234BA4"/>
    <w:rsid w:val="00241A22"/>
    <w:rsid w:val="00284B09"/>
    <w:rsid w:val="0029056A"/>
    <w:rsid w:val="002936F1"/>
    <w:rsid w:val="002D1129"/>
    <w:rsid w:val="002D5E45"/>
    <w:rsid w:val="00374D2D"/>
    <w:rsid w:val="00395D49"/>
    <w:rsid w:val="003A7D0F"/>
    <w:rsid w:val="003B2283"/>
    <w:rsid w:val="00405837"/>
    <w:rsid w:val="0041348D"/>
    <w:rsid w:val="00420CB6"/>
    <w:rsid w:val="004277CC"/>
    <w:rsid w:val="0043602A"/>
    <w:rsid w:val="00467288"/>
    <w:rsid w:val="00475187"/>
    <w:rsid w:val="004802BF"/>
    <w:rsid w:val="004F29F9"/>
    <w:rsid w:val="00501F80"/>
    <w:rsid w:val="00533BB5"/>
    <w:rsid w:val="00551932"/>
    <w:rsid w:val="005672A5"/>
    <w:rsid w:val="00582086"/>
    <w:rsid w:val="0059778D"/>
    <w:rsid w:val="005C4CC0"/>
    <w:rsid w:val="005C6F29"/>
    <w:rsid w:val="005D71ED"/>
    <w:rsid w:val="005E1291"/>
    <w:rsid w:val="005E3008"/>
    <w:rsid w:val="005F54AC"/>
    <w:rsid w:val="005F6495"/>
    <w:rsid w:val="0060545A"/>
    <w:rsid w:val="0069717E"/>
    <w:rsid w:val="006B7D40"/>
    <w:rsid w:val="006C6A81"/>
    <w:rsid w:val="006D04B5"/>
    <w:rsid w:val="006E0589"/>
    <w:rsid w:val="006E6243"/>
    <w:rsid w:val="006F09EB"/>
    <w:rsid w:val="00707891"/>
    <w:rsid w:val="00720471"/>
    <w:rsid w:val="007255CF"/>
    <w:rsid w:val="007C7332"/>
    <w:rsid w:val="007D4990"/>
    <w:rsid w:val="007E2207"/>
    <w:rsid w:val="00815A63"/>
    <w:rsid w:val="00815E24"/>
    <w:rsid w:val="00821FA5"/>
    <w:rsid w:val="00833899"/>
    <w:rsid w:val="00866FA9"/>
    <w:rsid w:val="008A39A4"/>
    <w:rsid w:val="008F2074"/>
    <w:rsid w:val="00921693"/>
    <w:rsid w:val="009407B1"/>
    <w:rsid w:val="009C01DF"/>
    <w:rsid w:val="009C71C1"/>
    <w:rsid w:val="009C763B"/>
    <w:rsid w:val="009F2FEC"/>
    <w:rsid w:val="00A26573"/>
    <w:rsid w:val="00A63128"/>
    <w:rsid w:val="00A7255A"/>
    <w:rsid w:val="00A8583E"/>
    <w:rsid w:val="00A87599"/>
    <w:rsid w:val="00A9425A"/>
    <w:rsid w:val="00AB08BE"/>
    <w:rsid w:val="00AD1ACE"/>
    <w:rsid w:val="00B04234"/>
    <w:rsid w:val="00B468FC"/>
    <w:rsid w:val="00B56D99"/>
    <w:rsid w:val="00B579EA"/>
    <w:rsid w:val="00B62B37"/>
    <w:rsid w:val="00B64F20"/>
    <w:rsid w:val="00B7234E"/>
    <w:rsid w:val="00BB13B0"/>
    <w:rsid w:val="00BD48D0"/>
    <w:rsid w:val="00BE0480"/>
    <w:rsid w:val="00BE51A4"/>
    <w:rsid w:val="00BF1B01"/>
    <w:rsid w:val="00C12646"/>
    <w:rsid w:val="00C3203F"/>
    <w:rsid w:val="00C561E7"/>
    <w:rsid w:val="00C929AE"/>
    <w:rsid w:val="00C958FB"/>
    <w:rsid w:val="00CB077A"/>
    <w:rsid w:val="00CB79C3"/>
    <w:rsid w:val="00D433A6"/>
    <w:rsid w:val="00D54657"/>
    <w:rsid w:val="00D846FB"/>
    <w:rsid w:val="00D922FD"/>
    <w:rsid w:val="00DA36DA"/>
    <w:rsid w:val="00DA6AC4"/>
    <w:rsid w:val="00DA7C17"/>
    <w:rsid w:val="00DF0FA5"/>
    <w:rsid w:val="00E20195"/>
    <w:rsid w:val="00E2276F"/>
    <w:rsid w:val="00E3506F"/>
    <w:rsid w:val="00E45AD1"/>
    <w:rsid w:val="00E55B98"/>
    <w:rsid w:val="00E64828"/>
    <w:rsid w:val="00E75112"/>
    <w:rsid w:val="00EA27B2"/>
    <w:rsid w:val="00EA5A59"/>
    <w:rsid w:val="00EB3021"/>
    <w:rsid w:val="00EC2B4F"/>
    <w:rsid w:val="00EE6699"/>
    <w:rsid w:val="00EF064E"/>
    <w:rsid w:val="00F02B4C"/>
    <w:rsid w:val="00F03586"/>
    <w:rsid w:val="00F0649C"/>
    <w:rsid w:val="00F175A9"/>
    <w:rsid w:val="00F245E8"/>
    <w:rsid w:val="00F43C5F"/>
    <w:rsid w:val="00F57D7F"/>
    <w:rsid w:val="00F843E0"/>
    <w:rsid w:val="00F90848"/>
    <w:rsid w:val="00F938CF"/>
    <w:rsid w:val="00FE501C"/>
    <w:rsid w:val="00FF5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152667"/>
  <w15:chartTrackingRefBased/>
  <w15:docId w15:val="{6A464DB3-7B9D-4B5F-AB3C-20A713F3C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7A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F0FA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F0F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DF0FA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A6A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A6AC4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a6">
    <w:name w:val="header"/>
    <w:basedOn w:val="a"/>
    <w:link w:val="a7"/>
    <w:uiPriority w:val="99"/>
    <w:unhideWhenUsed/>
    <w:rsid w:val="00B723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7234E"/>
  </w:style>
  <w:style w:type="paragraph" w:styleId="a8">
    <w:name w:val="footer"/>
    <w:basedOn w:val="a"/>
    <w:link w:val="a9"/>
    <w:uiPriority w:val="99"/>
    <w:unhideWhenUsed/>
    <w:rsid w:val="00B723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723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22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4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3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8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2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8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9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4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9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7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9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5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7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0FE4C-D3AB-4CD3-86FA-6CE433818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1</TotalTime>
  <Pages>4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Голиков</dc:creator>
  <cp:keywords/>
  <dc:description/>
  <cp:lastModifiedBy>Михаил Голиков</cp:lastModifiedBy>
  <cp:revision>80</cp:revision>
  <dcterms:created xsi:type="dcterms:W3CDTF">2024-10-20T13:44:00Z</dcterms:created>
  <dcterms:modified xsi:type="dcterms:W3CDTF">2024-12-24T17:35:00Z</dcterms:modified>
</cp:coreProperties>
</file>